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8C6146" w:rsidRPr="00E909A4" w:rsidRDefault="008C6146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5</w:t>
            </w:r>
            <w:r w:rsidR="00B24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  <w:r w:rsidR="008C61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E909A4" w:rsidRPr="009A7C91" w:rsidRDefault="00B8513F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*w przypadku konsorcjum – powielić odpowiednią ilość razy)</w:t>
            </w: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8A4D90" w:rsidRDefault="008A4D90" w:rsidP="008A4D90">
            <w:pPr>
              <w:numPr>
                <w:ilvl w:val="12"/>
                <w:numId w:val="0"/>
              </w:numPr>
              <w:tabs>
                <w:tab w:val="left" w:pos="8505"/>
                <w:tab w:val="left" w:pos="13608"/>
              </w:tabs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pl-PL"/>
              </w:rPr>
            </w:pPr>
          </w:p>
          <w:p w:rsidR="008A4D90" w:rsidRPr="008A4D90" w:rsidRDefault="008A4D90" w:rsidP="007F58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artości poniżej 750.000  euro w trybie art. 138o ustawy z dnia 29 stycznia 2004 r. Prawo zamówień publicznych (Dz.U 20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851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przetwarzania informacji oraz komunikacji związanej z prowadzeniem postępowań w</w:t>
            </w:r>
            <w:r w:rsidR="00B85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70"/>
              <w:gridCol w:w="1508"/>
              <w:gridCol w:w="1296"/>
              <w:gridCol w:w="3354"/>
              <w:gridCol w:w="1256"/>
              <w:gridCol w:w="1083"/>
            </w:tblGrid>
            <w:tr w:rsidR="00F60ADD" w:rsidRPr="00220F5A" w:rsidTr="00B24C99">
              <w:tc>
                <w:tcPr>
                  <w:tcW w:w="570" w:type="dxa"/>
                  <w:vMerge w:val="restart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508" w:type="dxa"/>
                  <w:vMerge w:val="restart"/>
                  <w:vAlign w:val="center"/>
                </w:tcPr>
                <w:p w:rsidR="00F60ADD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OD </w:t>
                  </w:r>
                </w:p>
                <w:p w:rsidR="00F60ADD" w:rsidRPr="001C11EF" w:rsidRDefault="00F60ADD" w:rsidP="003B55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YCJ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96" w:type="dxa"/>
                  <w:vMerge w:val="restart"/>
                  <w:vAlign w:val="center"/>
                </w:tcPr>
                <w:p w:rsidR="00F60ADD" w:rsidRDefault="00F60A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0ADD" w:rsidRPr="001C11EF" w:rsidRDefault="003B5594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3354" w:type="dxa"/>
                  <w:vMerge w:val="restart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E DYDAKTYCZNĄ</w:t>
                  </w:r>
                </w:p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339" w:type="dxa"/>
                  <w:gridSpan w:val="2"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F60ADD" w:rsidRPr="00220F5A" w:rsidTr="00B24C99">
              <w:tc>
                <w:tcPr>
                  <w:tcW w:w="570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vMerge/>
                  <w:vAlign w:val="center"/>
                </w:tcPr>
                <w:p w:rsidR="00F60ADD" w:rsidRPr="001C11EF" w:rsidRDefault="00F60ADD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F60ADD" w:rsidRPr="001C11EF" w:rsidRDefault="00B8513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</w:t>
                  </w:r>
                </w:p>
              </w:tc>
              <w:tc>
                <w:tcPr>
                  <w:tcW w:w="1083" w:type="dxa"/>
                  <w:vAlign w:val="center"/>
                </w:tcPr>
                <w:p w:rsidR="00F60ADD" w:rsidRPr="001C11EF" w:rsidRDefault="00B8513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wyjazdu</w:t>
                  </w:r>
                </w:p>
              </w:tc>
            </w:tr>
            <w:tr w:rsidR="00FD402E" w:rsidRPr="00220F5A" w:rsidTr="00B24C99">
              <w:tc>
                <w:tcPr>
                  <w:tcW w:w="570" w:type="dxa"/>
                </w:tcPr>
                <w:p w:rsidR="00FD402E" w:rsidRPr="00F60ADD" w:rsidRDefault="00B24C99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8" w:type="dxa"/>
                </w:tcPr>
                <w:p w:rsidR="00FD402E" w:rsidRPr="00B24C99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GDN</w:t>
                  </w:r>
                  <w:bookmarkStart w:id="0" w:name="_GoBack"/>
                  <w:bookmarkEnd w:id="0"/>
                  <w:r w:rsidRPr="00B2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35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D402E" w:rsidRPr="00220F5A" w:rsidTr="00B24C99">
              <w:tc>
                <w:tcPr>
                  <w:tcW w:w="570" w:type="dxa"/>
                </w:tcPr>
                <w:p w:rsidR="00FD402E" w:rsidRPr="00F60ADD" w:rsidRDefault="00B24C99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8" w:type="dxa"/>
                </w:tcPr>
                <w:p w:rsidR="00FD402E" w:rsidRPr="00B24C99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RZE.D.1  </w:t>
                  </w:r>
                </w:p>
              </w:tc>
              <w:tc>
                <w:tcPr>
                  <w:tcW w:w="1296" w:type="dxa"/>
                </w:tcPr>
                <w:p w:rsidR="00FD402E" w:rsidRPr="00F60ADD" w:rsidRDefault="00FD402E" w:rsidP="00FD40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11.2019</w:t>
                  </w:r>
                </w:p>
              </w:tc>
              <w:tc>
                <w:tcPr>
                  <w:tcW w:w="3354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FD402E" w:rsidRPr="001C11EF" w:rsidRDefault="00FD402E" w:rsidP="00FD4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0ADD" w:rsidRPr="00220F5A" w:rsidTr="00B24C99">
              <w:tc>
                <w:tcPr>
                  <w:tcW w:w="570" w:type="dxa"/>
                </w:tcPr>
                <w:p w:rsidR="00F60ADD" w:rsidRPr="00FD402E" w:rsidRDefault="00B24C99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8" w:type="dxa"/>
                </w:tcPr>
                <w:p w:rsidR="00F60ADD" w:rsidRPr="00B24C99" w:rsidRDefault="00F60ADD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KAT.D.1</w:t>
                  </w:r>
                </w:p>
              </w:tc>
              <w:tc>
                <w:tcPr>
                  <w:tcW w:w="1296" w:type="dxa"/>
                </w:tcPr>
                <w:p w:rsidR="00F60ADD" w:rsidRPr="00FD402E" w:rsidRDefault="00FD402E" w:rsidP="00EF72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2.2019</w:t>
                  </w:r>
                </w:p>
              </w:tc>
              <w:tc>
                <w:tcPr>
                  <w:tcW w:w="3354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F60ADD" w:rsidRPr="001C11EF" w:rsidRDefault="00F60ADD" w:rsidP="00EF72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4594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7878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B8513F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mówienie zostanie wykonane przy pomocy następujących podwykonawców: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B8513F" w:rsidRDefault="00B8513F" w:rsidP="00B8513F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B8513F" w:rsidRPr="00EF46B2" w:rsidRDefault="00B8513F" w:rsidP="00B8513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:rsidR="00B8513F" w:rsidRPr="00B8513F" w:rsidRDefault="00B8513F" w:rsidP="00B85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50" w:rsidRDefault="002E7850" w:rsidP="00DE4F2D">
      <w:pPr>
        <w:spacing w:after="0" w:line="240" w:lineRule="auto"/>
      </w:pPr>
      <w:r>
        <w:separator/>
      </w:r>
    </w:p>
  </w:endnote>
  <w:endnote w:type="continuationSeparator" w:id="0">
    <w:p w:rsidR="002E7850" w:rsidRDefault="002E7850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50" w:rsidRDefault="002E7850" w:rsidP="00DE4F2D">
      <w:pPr>
        <w:spacing w:after="0" w:line="240" w:lineRule="auto"/>
      </w:pPr>
      <w:r>
        <w:separator/>
      </w:r>
    </w:p>
  </w:footnote>
  <w:footnote w:type="continuationSeparator" w:id="0">
    <w:p w:rsidR="002E7850" w:rsidRDefault="002E7850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D" w:rsidRDefault="00B8513F" w:rsidP="00B8513F">
    <w:pPr>
      <w:spacing w:after="0" w:line="240" w:lineRule="auto"/>
    </w:pPr>
    <w:bookmarkStart w:id="1" w:name="_Hlk531452609"/>
    <w:bookmarkStart w:id="2" w:name="_Hlk531452610"/>
    <w:bookmarkStart w:id="3" w:name="_Hlk520800313"/>
    <w:bookmarkStart w:id="4" w:name="_Hlk520800314"/>
    <w:bookmarkStart w:id="5" w:name="_Hlk520800315"/>
    <w:bookmarkStart w:id="6" w:name="_Hlk520800316"/>
    <w:bookmarkStart w:id="7" w:name="_Hlk520800317"/>
    <w:bookmarkStart w:id="8" w:name="_Hlk520800318"/>
    <w:r w:rsidRPr="003A6AAE">
      <w:rPr>
        <w:noProof/>
        <w:lang w:eastAsia="pl-PL"/>
      </w:rPr>
      <w:drawing>
        <wp:inline distT="0" distB="0" distL="0" distR="0" wp14:anchorId="135BC125" wp14:editId="420D63B6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16B70A99" wp14:editId="071E3C05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00DC30A8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40648A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73DC4"/>
    <w:rsid w:val="00091AC9"/>
    <w:rsid w:val="000A782E"/>
    <w:rsid w:val="000C3380"/>
    <w:rsid w:val="000C5AB5"/>
    <w:rsid w:val="00115441"/>
    <w:rsid w:val="001C11EF"/>
    <w:rsid w:val="001F5560"/>
    <w:rsid w:val="002530CA"/>
    <w:rsid w:val="002E477C"/>
    <w:rsid w:val="002E6B41"/>
    <w:rsid w:val="002E7850"/>
    <w:rsid w:val="002F6D49"/>
    <w:rsid w:val="002F7DDA"/>
    <w:rsid w:val="00323AB7"/>
    <w:rsid w:val="00324495"/>
    <w:rsid w:val="003A08D3"/>
    <w:rsid w:val="003B5594"/>
    <w:rsid w:val="003D34B5"/>
    <w:rsid w:val="003E0EAB"/>
    <w:rsid w:val="003F1974"/>
    <w:rsid w:val="00424E16"/>
    <w:rsid w:val="00440143"/>
    <w:rsid w:val="00442BA1"/>
    <w:rsid w:val="004432C3"/>
    <w:rsid w:val="0050029E"/>
    <w:rsid w:val="00537878"/>
    <w:rsid w:val="00557CE2"/>
    <w:rsid w:val="0056736D"/>
    <w:rsid w:val="005725EA"/>
    <w:rsid w:val="00582546"/>
    <w:rsid w:val="00601944"/>
    <w:rsid w:val="00670974"/>
    <w:rsid w:val="006813B9"/>
    <w:rsid w:val="006B63F5"/>
    <w:rsid w:val="006E1FE3"/>
    <w:rsid w:val="007301DC"/>
    <w:rsid w:val="007440A4"/>
    <w:rsid w:val="007513D4"/>
    <w:rsid w:val="007A1733"/>
    <w:rsid w:val="007A51DC"/>
    <w:rsid w:val="007B54BD"/>
    <w:rsid w:val="007C4B33"/>
    <w:rsid w:val="007E03EB"/>
    <w:rsid w:val="007E3620"/>
    <w:rsid w:val="007F582D"/>
    <w:rsid w:val="0088238A"/>
    <w:rsid w:val="00882DC9"/>
    <w:rsid w:val="008A4D90"/>
    <w:rsid w:val="008B4737"/>
    <w:rsid w:val="008C586C"/>
    <w:rsid w:val="008C6146"/>
    <w:rsid w:val="008F5111"/>
    <w:rsid w:val="00953D21"/>
    <w:rsid w:val="00995485"/>
    <w:rsid w:val="009A7C91"/>
    <w:rsid w:val="009A7CBE"/>
    <w:rsid w:val="009E48C0"/>
    <w:rsid w:val="009F05E3"/>
    <w:rsid w:val="00A218BF"/>
    <w:rsid w:val="00A343B5"/>
    <w:rsid w:val="00A513F7"/>
    <w:rsid w:val="00A74096"/>
    <w:rsid w:val="00A83421"/>
    <w:rsid w:val="00AB11BE"/>
    <w:rsid w:val="00AB6B90"/>
    <w:rsid w:val="00B20FCE"/>
    <w:rsid w:val="00B24C99"/>
    <w:rsid w:val="00B54594"/>
    <w:rsid w:val="00B65E7B"/>
    <w:rsid w:val="00B8513F"/>
    <w:rsid w:val="00BD4C03"/>
    <w:rsid w:val="00C110B3"/>
    <w:rsid w:val="00C121B4"/>
    <w:rsid w:val="00C1467A"/>
    <w:rsid w:val="00C15B17"/>
    <w:rsid w:val="00C65E8A"/>
    <w:rsid w:val="00C72ED2"/>
    <w:rsid w:val="00C85297"/>
    <w:rsid w:val="00C86C75"/>
    <w:rsid w:val="00CA0188"/>
    <w:rsid w:val="00CE3C3F"/>
    <w:rsid w:val="00D31EAB"/>
    <w:rsid w:val="00D708F1"/>
    <w:rsid w:val="00DD1BB1"/>
    <w:rsid w:val="00DE4F2D"/>
    <w:rsid w:val="00DF0404"/>
    <w:rsid w:val="00E36600"/>
    <w:rsid w:val="00E50342"/>
    <w:rsid w:val="00E53FF9"/>
    <w:rsid w:val="00E63EDD"/>
    <w:rsid w:val="00E8295C"/>
    <w:rsid w:val="00E909A4"/>
    <w:rsid w:val="00EF48AB"/>
    <w:rsid w:val="00EF7267"/>
    <w:rsid w:val="00F0508C"/>
    <w:rsid w:val="00F12EC1"/>
    <w:rsid w:val="00F2681D"/>
    <w:rsid w:val="00F30E61"/>
    <w:rsid w:val="00F44444"/>
    <w:rsid w:val="00F60ADD"/>
    <w:rsid w:val="00F83E13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70C5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C6B6C5C-5214-480E-BB5E-834BDB0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18-11-15T15:29:00Z</cp:lastPrinted>
  <dcterms:created xsi:type="dcterms:W3CDTF">2019-11-12T14:45:00Z</dcterms:created>
  <dcterms:modified xsi:type="dcterms:W3CDTF">2019-11-15T12:33:00Z</dcterms:modified>
</cp:coreProperties>
</file>